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AE6C82"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F008D4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 w:rsidR="00696F23">
        <w:rPr>
          <w:rFonts w:ascii="Times New Roman" w:hAnsi="Times New Roman"/>
          <w:bCs/>
          <w:sz w:val="28"/>
          <w:szCs w:val="28"/>
        </w:rPr>
        <w:t>30</w:t>
      </w:r>
      <w:r w:rsidR="007F7F7F">
        <w:rPr>
          <w:rFonts w:ascii="Times New Roman" w:hAnsi="Times New Roman"/>
          <w:bCs/>
          <w:sz w:val="28"/>
          <w:szCs w:val="28"/>
        </w:rPr>
        <w:t xml:space="preserve"> августа</w:t>
      </w:r>
      <w:r w:rsidR="00423595" w:rsidRPr="00423595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A3677F">
        <w:rPr>
          <w:rFonts w:ascii="Times New Roman" w:hAnsi="Times New Roman"/>
          <w:bCs/>
          <w:sz w:val="28"/>
          <w:szCs w:val="28"/>
        </w:rPr>
        <w:t>201</w:t>
      </w:r>
      <w:r w:rsidR="00ED4E95">
        <w:rPr>
          <w:rFonts w:ascii="Times New Roman" w:hAnsi="Times New Roman"/>
          <w:bCs/>
          <w:sz w:val="28"/>
          <w:szCs w:val="28"/>
        </w:rPr>
        <w:t>9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</w:t>
      </w:r>
      <w:r w:rsidR="000C563A">
        <w:rPr>
          <w:rFonts w:ascii="Times New Roman" w:hAnsi="Times New Roman"/>
          <w:bCs/>
          <w:sz w:val="28"/>
          <w:szCs w:val="28"/>
        </w:rPr>
        <w:t>1</w:t>
      </w:r>
      <w:r w:rsidR="00696F23">
        <w:rPr>
          <w:rFonts w:ascii="Times New Roman" w:hAnsi="Times New Roman"/>
          <w:bCs/>
          <w:sz w:val="28"/>
          <w:szCs w:val="28"/>
        </w:rPr>
        <w:t>521</w:t>
      </w:r>
      <w:r w:rsidR="00D62068"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068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8D6D05" w:rsidRDefault="00D62068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62068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уемый объем финансирования муниципальной программы - 8832524,6 тысяч рублей, в том числе по годам: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497477,0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20957,8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1507838,9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1529925,1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1439285,7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1437040,1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местного бюджета - 3264388,1 тысяч рублей, в том числе по годам: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67104,0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469201,5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637396,2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585790,8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553855,2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551040,4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краевого бюджета планируется привлечь 5557991,8 рублей, в том числе по годам: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026294,9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950301,2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870442,7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939522,8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885430,5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885999,7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федерального бюджета - 10144,7 тысяч рублей, в том числе по годам: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078,1 тысяч рублей;</w:t>
            </w:r>
          </w:p>
          <w:p w:rsidR="006F03B1" w:rsidRPr="006F03B1" w:rsidRDefault="006F03B1" w:rsidP="006F03B1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55,1 тысяч рублей;</w:t>
            </w:r>
          </w:p>
          <w:p w:rsidR="00C94961" w:rsidRPr="00D35FA6" w:rsidRDefault="006F03B1" w:rsidP="006F0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F03B1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4611,5 тысяч рубл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633121" w:rsidRPr="00633121" w:rsidRDefault="00F008D4" w:rsidP="00633121">
      <w:pPr>
        <w:pStyle w:val="1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121" w:rsidRPr="00633121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8 году охват составил 76,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6 до 1,58), создание равных условий для всех школьников, не зависимо от места проживания, остается приоритетной проблемой в райо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2 процента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8 году по указанному стандарту обучаются учащиеся 1-3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66,9 процентов детей района в возрасте от 5 до18 лет. Планируется увеличивать этот показатель до 71 процента в 2021 году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1 полугодия 2018 года выросла с 29137 до 29809 рублей, в том числе учителей выросла с 29249 до 30008 рублей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яя заработная плата педагогических работников детских садов по итогам 1 полугодия 2018 года выросла с 26010 до 26898,27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Заработная плата педагогов учреждений дополнительного образования детей по итогам 1 полугодия 2018 года выросла с 28803 до 29807,4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2018 году начата работа по компенсации расходов за съёмное жилье для учителей и руководителей школ на общую сумму 1,5 млн рублей из местного бюджет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633121">
        <w:rPr>
          <w:rFonts w:ascii="Calibri" w:eastAsia="Times New Roman" w:hAnsi="Calibri" w:cs="Times New Roman"/>
        </w:rPr>
        <w:t xml:space="preserve">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2018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году  выделено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 36 млн рублей (с 2015 года ежегодно выделялось соответственно:  17,2 млн; 14,7 млн; 22,1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двух образовательных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- 11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восьми школ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1 года с 76,8 до 7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7,2 человек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преподавания  в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3561F3" w:rsidRPr="00F709CD" w:rsidRDefault="00633121" w:rsidP="006331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lastRenderedPageBreak/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64A" w:rsidRDefault="00E4564A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 муниципальной программы «Развитие образования в Темрюкском районе»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709"/>
        <w:gridCol w:w="567"/>
        <w:gridCol w:w="709"/>
        <w:gridCol w:w="709"/>
        <w:gridCol w:w="708"/>
        <w:gridCol w:w="709"/>
        <w:gridCol w:w="709"/>
        <w:gridCol w:w="709"/>
        <w:gridCol w:w="709"/>
      </w:tblGrid>
      <w:tr w:rsidR="00D62068" w:rsidRPr="00D62068" w:rsidTr="00C27366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ре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D62068" w:rsidRPr="00D62068" w:rsidTr="00C27366">
        <w:trPr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4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</w:tr>
      <w:tr w:rsidR="00D62068" w:rsidRPr="00D62068" w:rsidTr="00C27366">
        <w:trPr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ы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яч</w:t>
            </w:r>
            <w:proofErr w:type="spellEnd"/>
            <w:proofErr w:type="gramEnd"/>
          </w:p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организаций, не сдавших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 муниципальными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62068" w:rsidRPr="00D62068" w:rsidTr="00C27366">
        <w:trPr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62068" w:rsidRPr="00D62068" w:rsidTr="00C27366">
        <w:trPr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2068" w:rsidRPr="00D62068" w:rsidTr="00C27366">
        <w:trPr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ыми  служб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62068" w:rsidRPr="00D62068" w:rsidTr="00C27366">
        <w:trPr>
          <w:trHeight w:val="7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D62068" w:rsidRPr="00D62068" w:rsidTr="00C27366">
        <w:trPr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-рованными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62068" w:rsidRPr="00D62068" w:rsidTr="00C27366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2068" w:rsidRPr="00D62068" w:rsidTr="00C27366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23595" w:rsidRDefault="00423595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9056AD" w:rsidRPr="009056AD" w:rsidRDefault="00E23B22" w:rsidP="0090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1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2390"/>
        <w:gridCol w:w="557"/>
        <w:gridCol w:w="1176"/>
        <w:gridCol w:w="1427"/>
        <w:gridCol w:w="1176"/>
        <w:gridCol w:w="1512"/>
        <w:gridCol w:w="1421"/>
        <w:gridCol w:w="7"/>
        <w:gridCol w:w="727"/>
        <w:gridCol w:w="1862"/>
        <w:gridCol w:w="1442"/>
      </w:tblGrid>
      <w:tr w:rsidR="00DB4C3E" w:rsidRPr="00B96660" w:rsidTr="00C65E30">
        <w:trPr>
          <w:tblHeader/>
        </w:trPr>
        <w:tc>
          <w:tcPr>
            <w:tcW w:w="973" w:type="dxa"/>
            <w:vMerge w:val="restart"/>
            <w:shd w:val="clear" w:color="auto" w:fill="auto"/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70" w:type="dxa"/>
            <w:gridSpan w:val="6"/>
            <w:shd w:val="clear" w:color="auto" w:fill="auto"/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епосредст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42" w:type="dxa"/>
            <w:vMerge w:val="restart"/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DB4C3E" w:rsidRPr="00B96660" w:rsidTr="00C65E30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B4C3E" w:rsidRPr="00B96660" w:rsidTr="00C65E30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273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B4C3E" w:rsidRPr="00B96660" w:rsidTr="00C65E30">
        <w:trPr>
          <w:trHeight w:val="273"/>
        </w:trPr>
        <w:tc>
          <w:tcPr>
            <w:tcW w:w="14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DB4C3E" w:rsidRPr="00B96660" w:rsidTr="00C65E30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DB4C3E" w:rsidRPr="00B96660" w:rsidTr="00C65E30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1425438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932142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21D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D40">
              <w:rPr>
                <w:rFonts w:ascii="Times New Roman" w:hAnsi="Times New Roman"/>
                <w:color w:val="000000"/>
                <w:sz w:val="20"/>
                <w:szCs w:val="20"/>
              </w:rPr>
              <w:t>48868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1355774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21D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D40">
              <w:rPr>
                <w:rFonts w:ascii="Times New Roman" w:hAnsi="Times New Roman"/>
                <w:color w:val="000000"/>
                <w:sz w:val="20"/>
                <w:szCs w:val="20"/>
              </w:rPr>
              <w:t>47034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135425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21D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D40">
              <w:rPr>
                <w:rFonts w:ascii="Times New Roman" w:hAnsi="Times New Roman"/>
                <w:color w:val="000000"/>
                <w:sz w:val="20"/>
                <w:szCs w:val="20"/>
              </w:rPr>
              <w:t>46825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8297905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5540822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21D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D40">
              <w:rPr>
                <w:rFonts w:ascii="Times New Roman" w:hAnsi="Times New Roman"/>
                <w:color w:val="000000"/>
                <w:sz w:val="20"/>
                <w:szCs w:val="20"/>
              </w:rPr>
              <w:t>2746938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е  обеспеч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вы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полнение строительно-монтажных и пуско</w:t>
            </w:r>
            <w:r>
              <w:rPr>
                <w:rFonts w:ascii="Times New Roman" w:hAnsi="Times New Roman"/>
                <w:sz w:val="20"/>
                <w:szCs w:val="20"/>
              </w:rPr>
              <w:t>-н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ладочных рабо</w:t>
            </w:r>
            <w:r>
              <w:rPr>
                <w:rFonts w:ascii="Times New Roman" w:hAnsi="Times New Roman"/>
                <w:sz w:val="20"/>
                <w:szCs w:val="20"/>
              </w:rPr>
              <w:t>т в новых  образовательных организациях и прочие мер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-ниципа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 УО)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нител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образователь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дение государственной (итоговой) аттестации, в том числ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DB4C3E" w:rsidRPr="00B96660" w:rsidTr="00C65E30">
        <w:trPr>
          <w:trHeight w:val="197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16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61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6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21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495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8076,1</w:t>
            </w:r>
          </w:p>
        </w:tc>
        <w:tc>
          <w:tcPr>
            <w:tcW w:w="1176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7089,8</w:t>
            </w:r>
          </w:p>
        </w:tc>
        <w:tc>
          <w:tcPr>
            <w:tcW w:w="1421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96"/>
        </w:trPr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B4C3E" w:rsidRPr="0089067B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6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89067B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руг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рнет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B4C3E" w:rsidRPr="0089067B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6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B4C3E" w:rsidRPr="0089067B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59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284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B4C3E" w:rsidRPr="0089067B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6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89067B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20"/>
        </w:trPr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B4C3E" w:rsidRPr="0089067B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6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89067B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DB4C3E" w:rsidRPr="0089067B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 приобретение обору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дования образовательным учреждениям, текущий ремонт площадок</w:t>
            </w:r>
          </w:p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й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те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ущи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емонт, о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ащ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 счет краевого бюджета в 14 ОО в 2017 году, в 11 ОО в 2018 году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B4C3E" w:rsidRPr="0089067B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6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B4C3E" w:rsidRPr="0089067B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B4C3E" w:rsidRPr="0089067B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225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B4C3E" w:rsidRPr="0089067B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6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B4C3E" w:rsidRPr="0089067B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B4C3E" w:rsidRPr="0089067B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30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B4C3E" w:rsidRPr="001873DA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29635,1</w:t>
            </w:r>
          </w:p>
        </w:tc>
        <w:tc>
          <w:tcPr>
            <w:tcW w:w="1176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B4C3E" w:rsidRPr="001873DA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B4C3E" w:rsidRPr="001873DA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28285,1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B4C3E" w:rsidRPr="001873DA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B4C3E" w:rsidRPr="001873DA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B4C3E" w:rsidRPr="001873DA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B4C3E" w:rsidRPr="001873DA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B4C3E" w:rsidRPr="001873DA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B4C3E" w:rsidRPr="001873DA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60"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B4C3E" w:rsidRPr="001873DA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324162,4</w:t>
            </w:r>
          </w:p>
        </w:tc>
        <w:tc>
          <w:tcPr>
            <w:tcW w:w="1176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B4C3E" w:rsidRPr="001873DA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838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B4C3E" w:rsidRPr="001873DA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315782,4</w:t>
            </w:r>
          </w:p>
          <w:p w:rsidR="00DB4C3E" w:rsidRPr="001873DA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56"/>
        </w:trPr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, расположенных в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образов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тельных учре</w:t>
            </w:r>
            <w:r>
              <w:rPr>
                <w:rFonts w:ascii="Times New Roman" w:hAnsi="Times New Roman"/>
                <w:sz w:val="20"/>
                <w:szCs w:val="20"/>
              </w:rPr>
              <w:t>ждений в соответствие с требов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иями надзорных органов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лассов  в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242"/>
        </w:trPr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о-школь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rPr>
          <w:trHeight w:val="191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224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60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C12753" w:rsidTr="00C65E30">
        <w:tc>
          <w:tcPr>
            <w:tcW w:w="973" w:type="dxa"/>
            <w:vMerge w:val="restart"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пищеблоков  образовательных</w:t>
            </w:r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57" w:type="dxa"/>
            <w:vMerge w:val="restart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6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34" w:type="dxa"/>
            <w:gridSpan w:val="2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42" w:type="dxa"/>
            <w:vMerge w:val="restart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C12753" w:rsidTr="00C65E30">
        <w:tc>
          <w:tcPr>
            <w:tcW w:w="973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6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34" w:type="dxa"/>
            <w:gridSpan w:val="2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C12753" w:rsidTr="00C65E30">
        <w:tc>
          <w:tcPr>
            <w:tcW w:w="973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C12753" w:rsidTr="00C65E30">
        <w:tc>
          <w:tcPr>
            <w:tcW w:w="973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C12753" w:rsidTr="00C65E30">
        <w:tc>
          <w:tcPr>
            <w:tcW w:w="973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C12753" w:rsidTr="00C65E30">
        <w:tc>
          <w:tcPr>
            <w:tcW w:w="973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C12753" w:rsidTr="00C65E30">
        <w:tc>
          <w:tcPr>
            <w:tcW w:w="973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6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34" w:type="dxa"/>
            <w:gridSpan w:val="2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C12753" w:rsidTr="00C65E30">
        <w:trPr>
          <w:trHeight w:val="234"/>
        </w:trPr>
        <w:tc>
          <w:tcPr>
            <w:tcW w:w="973" w:type="dxa"/>
            <w:vMerge w:val="restart"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6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34" w:type="dxa"/>
            <w:gridSpan w:val="2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учащихся  дневных</w:t>
            </w:r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42" w:type="dxa"/>
            <w:vMerge w:val="restart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C12753" w:rsidTr="00C65E30">
        <w:trPr>
          <w:trHeight w:val="169"/>
        </w:trPr>
        <w:tc>
          <w:tcPr>
            <w:tcW w:w="973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6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34" w:type="dxa"/>
            <w:gridSpan w:val="2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C12753" w:rsidTr="00C65E30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6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34" w:type="dxa"/>
            <w:gridSpan w:val="2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C12753" w:rsidTr="00C65E30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6262,8</w:t>
            </w:r>
          </w:p>
        </w:tc>
        <w:tc>
          <w:tcPr>
            <w:tcW w:w="1176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6262,8</w:t>
            </w:r>
          </w:p>
        </w:tc>
        <w:tc>
          <w:tcPr>
            <w:tcW w:w="734" w:type="dxa"/>
            <w:gridSpan w:val="2"/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C12753" w:rsidTr="00C65E30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5200,0</w:t>
            </w:r>
          </w:p>
        </w:tc>
        <w:tc>
          <w:tcPr>
            <w:tcW w:w="734" w:type="dxa"/>
            <w:gridSpan w:val="2"/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C12753" w:rsidTr="00C65E30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B4C3E" w:rsidRPr="005E389D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5E389D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5200,0</w:t>
            </w:r>
          </w:p>
        </w:tc>
        <w:tc>
          <w:tcPr>
            <w:tcW w:w="734" w:type="dxa"/>
            <w:gridSpan w:val="2"/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C12753" w:rsidTr="00C65E30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4491,8</w:t>
            </w:r>
          </w:p>
        </w:tc>
        <w:tc>
          <w:tcPr>
            <w:tcW w:w="1176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4491,8</w:t>
            </w:r>
          </w:p>
        </w:tc>
        <w:tc>
          <w:tcPr>
            <w:tcW w:w="734" w:type="dxa"/>
            <w:gridSpan w:val="2"/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C12753" w:rsidTr="00C65E30">
        <w:trPr>
          <w:trHeight w:val="212"/>
        </w:trPr>
        <w:tc>
          <w:tcPr>
            <w:tcW w:w="973" w:type="dxa"/>
            <w:vMerge w:val="restart"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57" w:type="dxa"/>
            <w:vMerge w:val="restart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6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34" w:type="dxa"/>
            <w:gridSpan w:val="2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200  учащихся</w:t>
            </w:r>
            <w:proofErr w:type="gramEnd"/>
          </w:p>
        </w:tc>
        <w:tc>
          <w:tcPr>
            <w:tcW w:w="1442" w:type="dxa"/>
            <w:vMerge w:val="restart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C12753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753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C12753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C12753" w:rsidTr="00C65E30">
        <w:trPr>
          <w:trHeight w:val="216"/>
        </w:trPr>
        <w:tc>
          <w:tcPr>
            <w:tcW w:w="973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6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34" w:type="dxa"/>
            <w:gridSpan w:val="2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C12753" w:rsidTr="00C65E30">
        <w:trPr>
          <w:trHeight w:val="78"/>
        </w:trPr>
        <w:tc>
          <w:tcPr>
            <w:tcW w:w="973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6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34" w:type="dxa"/>
            <w:gridSpan w:val="2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C12753" w:rsidTr="00C65E30">
        <w:tc>
          <w:tcPr>
            <w:tcW w:w="973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176" w:type="dxa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734" w:type="dxa"/>
            <w:gridSpan w:val="2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C12753" w:rsidTr="00C65E30">
        <w:tc>
          <w:tcPr>
            <w:tcW w:w="973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C1275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34" w:type="dxa"/>
            <w:gridSpan w:val="2"/>
          </w:tcPr>
          <w:p w:rsidR="00DB4C3E" w:rsidRPr="00C1275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C12753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3143,8</w:t>
            </w:r>
          </w:p>
        </w:tc>
        <w:tc>
          <w:tcPr>
            <w:tcW w:w="1176" w:type="dxa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3143,8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10"/>
        </w:trPr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 w:rsidRPr="009967D5">
              <w:rPr>
                <w:rFonts w:ascii="Times New Roman" w:hAnsi="Times New Roman"/>
                <w:sz w:val="20"/>
                <w:szCs w:val="20"/>
              </w:rPr>
              <w:t xml:space="preserve">классов </w:t>
            </w:r>
            <w:r w:rsidRPr="009967D5">
              <w:rPr>
                <w:rFonts w:ascii="Times New Roman" w:hAnsi="Times New Roman"/>
                <w:sz w:val="20"/>
                <w:szCs w:val="20"/>
              </w:rPr>
              <w:lastRenderedPageBreak/>
              <w:t>(групп) казачьей направленност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питанием  не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142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rPr>
          <w:trHeight w:val="75"/>
        </w:trPr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аправленности  системы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учреждения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ведено 39,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-ведение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ежегодного проведения многодневных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ходов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ля  110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О,МБУ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 ЦДЮТ и Э, </w:t>
            </w: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ще-доступного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96450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96450,6</w:t>
            </w:r>
          </w:p>
        </w:tc>
        <w:tc>
          <w:tcPr>
            <w:tcW w:w="734" w:type="dxa"/>
            <w:gridSpan w:val="2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734" w:type="dxa"/>
            <w:gridSpan w:val="2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734" w:type="dxa"/>
            <w:gridSpan w:val="2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976007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976007,7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jc w:val="center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c>
          <w:tcPr>
            <w:tcW w:w="973" w:type="dxa"/>
            <w:vMerge/>
            <w:tcBorders>
              <w:top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top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34" w:type="dxa"/>
            <w:gridSpan w:val="2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5152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51526,1</w:t>
            </w:r>
          </w:p>
        </w:tc>
        <w:tc>
          <w:tcPr>
            <w:tcW w:w="734" w:type="dxa"/>
            <w:gridSpan w:val="2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34" w:type="dxa"/>
            <w:gridSpan w:val="2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34" w:type="dxa"/>
            <w:gridSpan w:val="2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264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777303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777303,9</w:t>
            </w:r>
          </w:p>
        </w:tc>
        <w:tc>
          <w:tcPr>
            <w:tcW w:w="734" w:type="dxa"/>
            <w:gridSpan w:val="2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225"/>
        </w:trPr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jc w:val="center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полн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тельного образования детей в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rPr>
          <w:trHeight w:val="88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9502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9502,4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1145,3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1145,3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35133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351336,3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49"/>
        </w:trPr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B4C3E" w:rsidRPr="00E5255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8825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E5255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E5255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882539,8</w:t>
            </w:r>
          </w:p>
        </w:tc>
        <w:tc>
          <w:tcPr>
            <w:tcW w:w="1421" w:type="dxa"/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B4C3E" w:rsidRPr="00E5255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524095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E5255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E5255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5240954,9</w:t>
            </w:r>
          </w:p>
        </w:tc>
        <w:tc>
          <w:tcPr>
            <w:tcW w:w="1421" w:type="dxa"/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ля  указанно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ельные организации, реализующие общеобраз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B4C3E" w:rsidRPr="00E5255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E5255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E5255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B4C3E" w:rsidRPr="00E5255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70624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E5255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E5255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558">
              <w:rPr>
                <w:rFonts w:ascii="Times New Roman" w:hAnsi="Times New Roman"/>
                <w:sz w:val="20"/>
                <w:szCs w:val="20"/>
              </w:rPr>
              <w:t>70624,7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236"/>
        </w:trPr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уск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ой бал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rPr>
          <w:trHeight w:val="192"/>
        </w:trPr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ведение учеб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мещений  3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кол в соответствие с треб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аниями ФГОС    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ы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мулирование отд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х категорий работников муниципальных учреждений дополнит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ого образования детей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й заработно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6950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63932,2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c>
          <w:tcPr>
            <w:tcW w:w="973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культура и спорт»</w:t>
            </w:r>
          </w:p>
        </w:tc>
        <w:tc>
          <w:tcPr>
            <w:tcW w:w="557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c>
          <w:tcPr>
            <w:tcW w:w="973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тельных организаций, расположенных на те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работ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иков образования</w:t>
            </w:r>
          </w:p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ценка  услов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уда согласно  законодатель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, 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оведение ЛВС, р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боты в ОО по компьютеризации и др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300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3001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0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0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73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EA45B1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45B1">
              <w:rPr>
                <w:rFonts w:ascii="Times New Roman" w:hAnsi="Times New Roman"/>
                <w:color w:val="000000"/>
                <w:sz w:val="20"/>
                <w:szCs w:val="20"/>
              </w:rPr>
              <w:t>2973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89067B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67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.1.3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DB4C3E" w:rsidRPr="00B96660" w:rsidRDefault="00DB4C3E" w:rsidP="00C65E3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Детский сад по пер. Ильича, б/н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иобретение  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установк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троительст-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мена 3  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школь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твет-ств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ребовани-ям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– УО, 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.1.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B96660">
              <w:rPr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апиталь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-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амоупр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-низац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доспуп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 основным общеобра</w:t>
            </w:r>
            <w:r>
              <w:rPr>
                <w:rFonts w:ascii="Times New Roman" w:hAnsi="Times New Roman"/>
                <w:sz w:val="20"/>
                <w:szCs w:val="20"/>
              </w:rPr>
              <w:t>зовательным программам в муниц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пальных обра</w:t>
            </w:r>
            <w:r>
              <w:rPr>
                <w:rFonts w:ascii="Times New Roman" w:hAnsi="Times New Roman"/>
                <w:sz w:val="20"/>
                <w:szCs w:val="20"/>
              </w:rPr>
              <w:t>зовательных организациях (при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бретение автобусов и микроавт</w:t>
            </w:r>
            <w:r>
              <w:rPr>
                <w:rFonts w:ascii="Times New Roman" w:hAnsi="Times New Roman"/>
                <w:sz w:val="20"/>
                <w:szCs w:val="20"/>
              </w:rPr>
              <w:t>обусов для муниципальных образ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школьных автобусов на</w:t>
            </w:r>
            <w:r w:rsidRPr="00B96660"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DB4C3E" w:rsidRPr="00B96660" w:rsidRDefault="00DB4C3E" w:rsidP="00C65E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DB4C3E" w:rsidRPr="00B96660" w:rsidRDefault="00DB4C3E" w:rsidP="00C65E30">
            <w:pPr>
              <w:pStyle w:val="a4"/>
            </w:pPr>
            <w:r>
              <w:rPr>
                <w:rFonts w:ascii="Times New Roman" w:hAnsi="Times New Roman"/>
                <w:sz w:val="20"/>
                <w:szCs w:val="20"/>
              </w:rPr>
              <w:t>2019 году – 4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; 2020 году – 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567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367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фесси-ональные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ржка  молод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ециалистов ука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занной категории в  виде единовременной выплаты в размере 17241 рубль</w:t>
            </w:r>
          </w:p>
          <w:p w:rsidR="00DB4C3E" w:rsidRPr="00B96660" w:rsidRDefault="00DB4C3E" w:rsidP="00C65E30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униципальных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квалифиц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драми шко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чет социа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держ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ки, ежегодно 15 человек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О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28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2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271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2716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(провед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капи-тальн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емонта спо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ив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зало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тельных организаций, помещений при них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ругих помещени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ультурно-спортивного назначения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школы</w:t>
            </w:r>
            <w:r>
              <w:rPr>
                <w:rFonts w:ascii="Times New Roman" w:hAnsi="Times New Roman"/>
                <w:sz w:val="20"/>
                <w:szCs w:val="20"/>
              </w:rPr>
              <w:t>;  201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3</w:t>
            </w:r>
          </w:p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D1102C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D1102C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х организациях посредством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.1.4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программам  в</w:t>
            </w:r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муниципальных образовательных организациях (обновление материально-технической базы для формирования у обучающихся  современных технологических  и гуманитарных навыков, за исключением </w:t>
            </w:r>
            <w:r w:rsidRPr="00AF7498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, предусмотренного пунктом 1.3.3 пункта 1.3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DB4C3E" w:rsidRPr="00AF7498" w:rsidRDefault="00DB4C3E" w:rsidP="00C65E3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Центры «Точка </w:t>
            </w:r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роста»  в</w:t>
            </w:r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3-х школа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C63443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C6344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44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AF7498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1.1.4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01348C" w:rsidRDefault="00DB4C3E" w:rsidP="00C65E3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48C">
              <w:rPr>
                <w:rFonts w:ascii="Times New Roman" w:hAnsi="Times New Roman"/>
                <w:sz w:val="20"/>
                <w:szCs w:val="20"/>
              </w:rPr>
              <w:t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</w:t>
            </w:r>
            <w:proofErr w:type="spellStart"/>
            <w:r w:rsidRPr="0001348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134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F7498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AF7498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Default="00DB4C3E" w:rsidP="00C65E30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Default="00DB4C3E" w:rsidP="00C65E30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E49B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E49B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Default="00DB4C3E" w:rsidP="00C65E30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Default="00DB4C3E" w:rsidP="00C65E30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E49B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E49B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Default="00DB4C3E" w:rsidP="00C65E30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Default="00DB4C3E" w:rsidP="00C65E30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131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79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E49B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E49B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Default="00DB4C3E" w:rsidP="00C65E30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Default="00DB4C3E" w:rsidP="00C65E30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E49B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E49B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Default="00DB4C3E" w:rsidP="00C65E30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Default="00DB4C3E" w:rsidP="00C65E30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E49B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E49B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Default="00DB4C3E" w:rsidP="00C65E30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Default="00DB4C3E" w:rsidP="00C65E30">
            <w:pPr>
              <w:pStyle w:val="15"/>
              <w:rPr>
                <w:color w:val="FF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131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79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E49B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E49B3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Default="00DB4C3E" w:rsidP="00C65E30">
            <w:pPr>
              <w:pStyle w:val="1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сновного общего, среднего общего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формирования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ласти "Технология" и других предметных областей,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за исключением мероприятия, предусмотренного </w:t>
            </w:r>
            <w:r w:rsidRPr="0001348C">
              <w:rPr>
                <w:rFonts w:ascii="Times New Roman" w:hAnsi="Times New Roman"/>
                <w:bCs/>
                <w:sz w:val="20"/>
                <w:szCs w:val="20"/>
              </w:rPr>
              <w:br/>
              <w:t>подпунктом 1.3.3 пункта 1.3)</w:t>
            </w:r>
          </w:p>
          <w:p w:rsidR="00DB4C3E" w:rsidRDefault="00DB4C3E" w:rsidP="00C65E30">
            <w:pPr>
              <w:pStyle w:val="15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B4C3E" w:rsidRPr="0001348C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зданы  услов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формирования у учащихся современных навыков по хим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биологии в 2-х школа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4328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4328F3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328F3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4328F3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4328F3" w:rsidRDefault="00DB4C3E" w:rsidP="00C65E30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ом  материально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кой базы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8241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824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057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05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985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9851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462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43058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пожарно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4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46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требованиями надзорных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рганов  39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573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573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377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377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7112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7112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766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ероприятий)</w:t>
            </w:r>
          </w:p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</w:t>
            </w:r>
            <w:r w:rsidRPr="00B966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в 2018 г.,</w:t>
            </w:r>
          </w:p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0 - в 2019,2020 г., 34 – в 2021 г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AF7498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498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898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8988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зация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В 2016 году - 7 ОО; с 2017 года- дооснащение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90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B96660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B96660">
              <w:rPr>
                <w:rFonts w:ascii="Times New Roman" w:hAnsi="Times New Roman" w:cs="Arial"/>
                <w:sz w:val="20"/>
                <w:szCs w:val="20"/>
              </w:rPr>
              <w:t xml:space="preserve">01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2016 году–75 ОО, с 2017 года – обслуживание – 89 ОО</w:t>
            </w:r>
          </w:p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    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Устройство, ремонт ограждений территорий образовате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офинансирова-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программы  Краснодар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рая «Обеспечение  безопасности 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аселе-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»</w:t>
            </w:r>
            <w:r w:rsidRPr="00B96660">
              <w:rPr>
                <w:sz w:val="20"/>
                <w:szCs w:val="20"/>
              </w:rPr>
              <w:t xml:space="preserve">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подпрограммы «Профилактика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рро-ризм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еспе-чения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 инженерно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-ческой защищенности  муниципальных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 ОО- в 2019 г,</w:t>
            </w:r>
          </w:p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 ОО- в 2020 г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724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724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370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731C40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C40">
              <w:rPr>
                <w:rFonts w:ascii="Times New Roman" w:hAnsi="Times New Roman"/>
                <w:color w:val="000000"/>
                <w:sz w:val="20"/>
                <w:szCs w:val="20"/>
              </w:rPr>
              <w:t>1053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вневедомственной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х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раной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>, техническое об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служивание- в 90 ОО, с 2018 года - в 91 ОО.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рганизационных, информаци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онных и методических условий для реализации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ой програм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762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886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293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293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388392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374390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деятельности  управления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надзорных органов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эффек-тивности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исполь-</w:t>
            </w:r>
            <w:r>
              <w:rPr>
                <w:rFonts w:ascii="Times New Roman" w:hAnsi="Times New Roman"/>
                <w:sz w:val="20"/>
                <w:szCs w:val="20"/>
              </w:rPr>
              <w:t>з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Заказчик-АМОТР,</w:t>
            </w:r>
          </w:p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00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0005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94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994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8533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8533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муниципальных казенных учреждений, 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редп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ний надзор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ов,  повы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чества об</w:t>
            </w:r>
            <w:r>
              <w:rPr>
                <w:rFonts w:ascii="Times New Roman" w:hAnsi="Times New Roman"/>
                <w:sz w:val="20"/>
                <w:szCs w:val="20"/>
              </w:rPr>
              <w:t>разования, по</w:t>
            </w:r>
            <w:r w:rsidRPr="00B96660">
              <w:rPr>
                <w:rFonts w:ascii="Times New Roman" w:hAnsi="Times New Roman"/>
                <w:sz w:val="20"/>
                <w:szCs w:val="20"/>
              </w:rPr>
              <w:t>вышение эффективности использования бюджет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-АМОТР, </w:t>
            </w:r>
          </w:p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6660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proofErr w:type="spellEnd"/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-УО, исполнители</w:t>
            </w:r>
          </w:p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661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876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F3249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2896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F3249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52896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F3249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329301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5E389D" w:rsidRDefault="00DB4C3E" w:rsidP="00C65E30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89D">
              <w:rPr>
                <w:rFonts w:ascii="Times New Roman" w:hAnsi="Times New Roman"/>
                <w:color w:val="000000"/>
                <w:sz w:val="20"/>
                <w:szCs w:val="20"/>
              </w:rPr>
              <w:t>3152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F3249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4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ванными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учение на кур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не менее 283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B96660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B96660">
              <w:rPr>
                <w:rFonts w:ascii="Times New Roman" w:hAnsi="Times New Roman"/>
                <w:sz w:val="20"/>
                <w:szCs w:val="20"/>
              </w:rPr>
              <w:t>» ,</w:t>
            </w:r>
            <w:proofErr w:type="gramEnd"/>
            <w:r w:rsidRPr="00B96660">
              <w:rPr>
                <w:rFonts w:ascii="Times New Roman" w:hAnsi="Times New Roman"/>
                <w:sz w:val="20"/>
                <w:szCs w:val="20"/>
              </w:rPr>
              <w:t xml:space="preserve"> УО  </w:t>
            </w: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834A57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5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C3E" w:rsidRPr="00B96660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C3E" w:rsidRPr="001873DA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1873DA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152992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939522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585790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3E" w:rsidRPr="001873DA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C3E" w:rsidRPr="001873DA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1873DA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1439285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55385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3E" w:rsidRPr="001873DA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C3E" w:rsidRPr="001873DA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1873DA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143704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551040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3E" w:rsidRPr="001873DA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C3E" w:rsidRPr="001873DA" w:rsidTr="00C65E3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1873DA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883252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5557991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326438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3E" w:rsidRPr="001873DA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3E" w:rsidRPr="001873DA" w:rsidRDefault="00DB4C3E" w:rsidP="00C6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8760C" w:rsidRDefault="00C8760C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F1070" w:rsidRPr="00D35FA6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D35FA6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0F1070" w:rsidRDefault="00911BE3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35FA6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DB4C3E" w:rsidRPr="00D35FA6" w:rsidRDefault="00DB4C3E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3F102E" w:rsidRPr="00D35FA6" w:rsidRDefault="003F102E" w:rsidP="00911BE3">
      <w:pPr>
        <w:pStyle w:val="a4"/>
        <w:ind w:firstLine="709"/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DB4C3E" w:rsidRPr="00B96660" w:rsidTr="00C65E30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B9666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DB4C3E" w:rsidRPr="00B96660" w:rsidTr="00C65E30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DB4C3E" w:rsidRPr="00B96660" w:rsidTr="00C65E30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B4C3E" w:rsidRPr="00B96660" w:rsidTr="00C65E30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DB4C3E" w:rsidRPr="00B96660" w:rsidTr="00C65E3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4C3E" w:rsidRPr="00B96660" w:rsidTr="00C65E3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4C3E" w:rsidRPr="00B96660" w:rsidTr="00C65E3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C3E" w:rsidRPr="001F52EA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2EA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4C3E" w:rsidRPr="00B96660" w:rsidTr="00C65E3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DB4C3E" w:rsidRPr="00D1102C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1529925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C3E" w:rsidRPr="00D1102C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02C">
              <w:rPr>
                <w:rFonts w:ascii="Times New Roman" w:hAnsi="Times New Roman"/>
                <w:bCs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C3E" w:rsidRPr="00D1102C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939522,8</w:t>
            </w:r>
          </w:p>
        </w:tc>
        <w:tc>
          <w:tcPr>
            <w:tcW w:w="1843" w:type="dxa"/>
            <w:shd w:val="clear" w:color="auto" w:fill="auto"/>
          </w:tcPr>
          <w:p w:rsidR="00DB4C3E" w:rsidRPr="001873DA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DA">
              <w:rPr>
                <w:rFonts w:ascii="Times New Roman" w:hAnsi="Times New Roman"/>
                <w:bCs/>
                <w:sz w:val="20"/>
                <w:szCs w:val="20"/>
              </w:rPr>
              <w:t>585790,8</w:t>
            </w:r>
          </w:p>
        </w:tc>
        <w:tc>
          <w:tcPr>
            <w:tcW w:w="2479" w:type="dxa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4C3E" w:rsidRPr="00B96660" w:rsidTr="00C65E30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DB4C3E" w:rsidRPr="00D1102C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bCs/>
                <w:sz w:val="20"/>
                <w:szCs w:val="20"/>
              </w:rPr>
              <w:t>1439285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C3E" w:rsidRPr="00D1102C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0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843" w:type="dxa"/>
            <w:shd w:val="clear" w:color="auto" w:fill="auto"/>
          </w:tcPr>
          <w:p w:rsidR="00DB4C3E" w:rsidRPr="001873DA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DA">
              <w:rPr>
                <w:rFonts w:ascii="Times New Roman" w:hAnsi="Times New Roman"/>
                <w:bCs/>
                <w:sz w:val="20"/>
                <w:szCs w:val="20"/>
              </w:rPr>
              <w:t>553855,2</w:t>
            </w:r>
          </w:p>
        </w:tc>
        <w:tc>
          <w:tcPr>
            <w:tcW w:w="2479" w:type="dxa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4C3E" w:rsidRPr="00B96660" w:rsidTr="00C65E30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DB4C3E" w:rsidRPr="00D1102C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02C">
              <w:rPr>
                <w:rFonts w:ascii="Times New Roman" w:hAnsi="Times New Roman"/>
                <w:bCs/>
                <w:sz w:val="20"/>
                <w:szCs w:val="20"/>
              </w:rPr>
              <w:t>143704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C3E" w:rsidRPr="00D1102C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0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DB4C3E" w:rsidRPr="00D1102C" w:rsidRDefault="00DB4C3E" w:rsidP="00C65E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843" w:type="dxa"/>
            <w:shd w:val="clear" w:color="auto" w:fill="auto"/>
          </w:tcPr>
          <w:p w:rsidR="00DB4C3E" w:rsidRPr="001873DA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DA">
              <w:rPr>
                <w:rFonts w:ascii="Times New Roman" w:hAnsi="Times New Roman"/>
                <w:bCs/>
                <w:sz w:val="20"/>
                <w:szCs w:val="20"/>
              </w:rPr>
              <w:t>551040,4</w:t>
            </w:r>
          </w:p>
        </w:tc>
        <w:tc>
          <w:tcPr>
            <w:tcW w:w="2479" w:type="dxa"/>
            <w:vAlign w:val="center"/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4C3E" w:rsidRPr="00B96660" w:rsidTr="00C65E30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3E" w:rsidRPr="00B96660" w:rsidRDefault="00DB4C3E" w:rsidP="00C65E3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B4C3E" w:rsidRPr="00D1102C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8832524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B4C3E" w:rsidRPr="00D1102C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B4C3E" w:rsidRPr="00D1102C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02C">
              <w:rPr>
                <w:rFonts w:ascii="Times New Roman" w:hAnsi="Times New Roman"/>
                <w:sz w:val="20"/>
                <w:szCs w:val="20"/>
              </w:rPr>
              <w:t>5557991,8</w:t>
            </w:r>
          </w:p>
        </w:tc>
        <w:tc>
          <w:tcPr>
            <w:tcW w:w="1843" w:type="dxa"/>
            <w:shd w:val="clear" w:color="auto" w:fill="auto"/>
          </w:tcPr>
          <w:p w:rsidR="00DB4C3E" w:rsidRPr="001873DA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DA">
              <w:rPr>
                <w:rFonts w:ascii="Times New Roman" w:hAnsi="Times New Roman"/>
                <w:sz w:val="20"/>
                <w:szCs w:val="20"/>
              </w:rPr>
              <w:t>3264388,1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DB4C3E" w:rsidRPr="00B96660" w:rsidRDefault="00DB4C3E" w:rsidP="00C65E30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666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55E3B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355E3B" w:rsidRDefault="00355E3B" w:rsidP="00355E3B">
      <w:pPr>
        <w:spacing w:after="0" w:line="240" w:lineRule="auto"/>
        <w:ind w:firstLine="709"/>
        <w:jc w:val="both"/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3B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Темрюкский район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 w:rsidR="005B740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, мероприятий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45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bookmarkEnd w:id="1"/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заключает муниципальные контракты в установленном </w:t>
      </w:r>
      <w:proofErr w:type="gramStart"/>
      <w:r w:rsidRPr="00E4564A">
        <w:rPr>
          <w:rFonts w:ascii="Times New Roman" w:eastAsia="Times New Roman" w:hAnsi="Times New Roman" w:cs="Times New Roman"/>
          <w:sz w:val="28"/>
          <w:szCs w:val="28"/>
        </w:rPr>
        <w:t>законодательством  порядке</w:t>
      </w:r>
      <w:proofErr w:type="gramEnd"/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E4564A">
          <w:rPr>
            <w:rFonts w:ascii="Times New Roman" w:eastAsia="Times New Roman" w:hAnsi="Times New Roman" w:cs="Times New Roman"/>
            <w:sz w:val="28"/>
            <w:szCs w:val="28"/>
          </w:rPr>
          <w:t>бюджетным</w:t>
        </w:r>
      </w:hyperlink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8259D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E456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BF" w:rsidRDefault="00127DBF" w:rsidP="004A1E78">
      <w:pPr>
        <w:spacing w:after="0" w:line="240" w:lineRule="auto"/>
      </w:pPr>
      <w:r>
        <w:separator/>
      </w:r>
    </w:p>
  </w:endnote>
  <w:endnote w:type="continuationSeparator" w:id="0">
    <w:p w:rsidR="00127DBF" w:rsidRDefault="00127DBF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BF" w:rsidRDefault="00127DBF" w:rsidP="004A1E78">
      <w:pPr>
        <w:spacing w:after="0" w:line="240" w:lineRule="auto"/>
      </w:pPr>
      <w:r>
        <w:separator/>
      </w:r>
    </w:p>
  </w:footnote>
  <w:footnote w:type="continuationSeparator" w:id="0">
    <w:p w:rsidR="00127DBF" w:rsidRDefault="00127DBF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3A08" w:rsidRPr="002E5C77" w:rsidRDefault="00F63A08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DB4C3E">
          <w:rPr>
            <w:rFonts w:ascii="Times New Roman" w:hAnsi="Times New Roman"/>
            <w:noProof/>
            <w:sz w:val="28"/>
            <w:szCs w:val="28"/>
          </w:rPr>
          <w:t>39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63A08" w:rsidRDefault="00F63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F63A08" w:rsidRDefault="00F63A08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F63A08" w:rsidRDefault="00F63A08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63A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04A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422B"/>
    <w:rsid w:val="004C72B4"/>
    <w:rsid w:val="004D02BE"/>
    <w:rsid w:val="004D09B0"/>
    <w:rsid w:val="004D3074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36CF7"/>
    <w:rsid w:val="00547221"/>
    <w:rsid w:val="005560B5"/>
    <w:rsid w:val="005566B5"/>
    <w:rsid w:val="00557692"/>
    <w:rsid w:val="005632B6"/>
    <w:rsid w:val="00563D79"/>
    <w:rsid w:val="00564883"/>
    <w:rsid w:val="00575354"/>
    <w:rsid w:val="00577D35"/>
    <w:rsid w:val="0058297B"/>
    <w:rsid w:val="0058370D"/>
    <w:rsid w:val="005847F6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96F23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4A26"/>
    <w:rsid w:val="0076691E"/>
    <w:rsid w:val="00766A51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44B9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A650C"/>
    <w:rsid w:val="008B56D0"/>
    <w:rsid w:val="008B6C9D"/>
    <w:rsid w:val="008C40FC"/>
    <w:rsid w:val="008C4903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314DF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6BD6"/>
    <w:rsid w:val="00A57EA2"/>
    <w:rsid w:val="00A63F62"/>
    <w:rsid w:val="00A65C35"/>
    <w:rsid w:val="00A66E48"/>
    <w:rsid w:val="00A71290"/>
    <w:rsid w:val="00A73303"/>
    <w:rsid w:val="00A747AA"/>
    <w:rsid w:val="00A91AA6"/>
    <w:rsid w:val="00A967F3"/>
    <w:rsid w:val="00AA15D9"/>
    <w:rsid w:val="00AA2B52"/>
    <w:rsid w:val="00AA348C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25BA9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75F10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62068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4C3E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6258"/>
    <w:rsid w:val="00E5018F"/>
    <w:rsid w:val="00E50FAF"/>
    <w:rsid w:val="00E51959"/>
    <w:rsid w:val="00E525BB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3A08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E804-183D-413F-8F89-B86BAF6D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0973</Words>
  <Characters>6255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6</cp:revision>
  <cp:lastPrinted>2015-10-30T05:57:00Z</cp:lastPrinted>
  <dcterms:created xsi:type="dcterms:W3CDTF">2019-09-12T08:14:00Z</dcterms:created>
  <dcterms:modified xsi:type="dcterms:W3CDTF">2019-09-12T11:13:00Z</dcterms:modified>
</cp:coreProperties>
</file>